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D631C" w:rsidP="00F22813">
            <w:pPr>
              <w:jc w:val="center"/>
              <w:rPr>
                <w:b/>
              </w:rPr>
            </w:pPr>
            <w:r w:rsidRPr="008D631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9" name="Obraz 1" descr="http://serwer1311891.home.pl/epodrecznik/wp-content/uploads/2015/12/chessdiag749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749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D631C" w:rsidP="00F22813">
            <w:pPr>
              <w:jc w:val="center"/>
              <w:rPr>
                <w:b/>
              </w:rPr>
            </w:pPr>
            <w:r w:rsidRPr="008D631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0" name="Obraz 4" descr="chessdiag757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757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D631C" w:rsidP="00F22813">
            <w:pPr>
              <w:jc w:val="center"/>
              <w:rPr>
                <w:b/>
              </w:rPr>
            </w:pPr>
            <w:r w:rsidRPr="008D631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1" name="Obraz 7" descr="chessdiag765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765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D631C" w:rsidP="00F22813">
            <w:pPr>
              <w:jc w:val="center"/>
              <w:rPr>
                <w:b/>
              </w:rPr>
            </w:pPr>
            <w:r w:rsidRPr="008D631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2" name="Obraz 10" descr="chessdiag769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769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D631C" w:rsidP="00F22813">
            <w:pPr>
              <w:jc w:val="center"/>
              <w:rPr>
                <w:b/>
              </w:rPr>
            </w:pPr>
            <w:r w:rsidRPr="008D631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3" name="Obraz 13" descr="chessdiag77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77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D631C" w:rsidP="00F22813">
            <w:pPr>
              <w:jc w:val="center"/>
              <w:rPr>
                <w:b/>
              </w:rPr>
            </w:pPr>
            <w:r w:rsidRPr="008D631C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4" name="Obraz 16" descr="chessdiag779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779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B2524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1B01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D631C"/>
    <w:rsid w:val="008F413F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42D8A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6424F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776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757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769.png" TargetMode="External"/><Relationship Id="rId5" Type="http://schemas.openxmlformats.org/officeDocument/2006/relationships/hyperlink" Target="http://serwer1311891.home.pl/epodrecznik/wp-content/uploads/2015/12/chessdiag749.png" TargetMode="External"/><Relationship Id="rId15" Type="http://schemas.openxmlformats.org/officeDocument/2006/relationships/hyperlink" Target="http://serwer1311891.home.pl/epodrecznik/wp-content/uploads/2015/12/chessdiag779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76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65F5-ED10-4EA1-B49F-D263FBE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9:33:00Z</dcterms:created>
  <dcterms:modified xsi:type="dcterms:W3CDTF">2017-06-15T09:33:00Z</dcterms:modified>
</cp:coreProperties>
</file>